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072468" w14:paraId="0225BD18" w14:textId="4BADFE4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072468">
        <w:rPr>
          <w:rFonts w:ascii="Times New Roman" w:eastAsia="Times New Roman" w:hAnsi="Times New Roman"/>
          <w:sz w:val="28"/>
          <w:szCs w:val="28"/>
          <w:lang w:val="uk-UA" w:eastAsia="ru-RU"/>
        </w:rPr>
        <w:t>452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72468">
        <w:rPr>
          <w:rFonts w:ascii="Times New Roman" w:eastAsia="Times New Roman" w:hAnsi="Times New Roman"/>
          <w:sz w:val="28"/>
          <w:szCs w:val="28"/>
          <w:lang w:val="uk-UA" w:eastAsia="ru-RU"/>
        </w:rPr>
        <w:t>66</w:t>
      </w:r>
    </w:p>
    <w:p w:rsidR="00DD11DE" w:rsidRPr="00E431F7" w:rsidP="00072468" w14:paraId="7CD3FE8F" w14:textId="0450DED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072468">
        <w:rPr>
          <w:rFonts w:ascii="Times New Roman" w:eastAsia="Times New Roman" w:hAnsi="Times New Roman"/>
          <w:sz w:val="28"/>
          <w:szCs w:val="28"/>
          <w:lang w:val="uk-UA" w:eastAsia="ru-RU"/>
        </w:rPr>
        <w:t>12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D0B90BC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52B9A" w:rsidP="00952B9A" w14:paraId="7B23E4E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952B9A" w14:paraId="5A410FEC" w14:textId="2B10B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952B9A" w14:paraId="3B8B08F8" w14:textId="5F7933F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952B9A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 w:rsidR="00076C1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6C17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952B9A" w14:paraId="4E5F3639" w14:textId="5C0F82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52B9A">
        <w:rPr>
          <w:rFonts w:ascii="Times New Roman" w:hAnsi="Times New Roman"/>
          <w:sz w:val="28"/>
          <w:szCs w:val="28"/>
        </w:rPr>
        <w:t>«данные изъяты»</w:t>
      </w:r>
      <w:r w:rsidR="00952B9A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076C17" w14:paraId="35B019B3" w14:textId="2C27D43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 по оперативной части и специальной технике ЦАФАП Госавтоинспекции МВД по Республике Крым от </w:t>
      </w:r>
      <w:r w:rsidR="00076C17">
        <w:rPr>
          <w:rFonts w:ascii="Times New Roman" w:eastAsia="Times New Roman" w:hAnsi="Times New Roman"/>
          <w:sz w:val="28"/>
          <w:szCs w:val="28"/>
          <w:lang w:eastAsia="ru-RU"/>
        </w:rPr>
        <w:t>28.03.2025</w:t>
      </w:r>
      <w:r w:rsidRPr="00E431F7"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DB21A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DB21A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072468" w:rsidRPr="00C503A5" w:rsidP="00072468" w14:paraId="09894A5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B21AE" w14:paraId="45C256E5" w14:textId="19AA4DE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DB2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21AE">
        <w:rPr>
          <w:rFonts w:ascii="Times New Roman" w:hAnsi="Times New Roman"/>
          <w:sz w:val="28"/>
          <w:szCs w:val="28"/>
        </w:rPr>
        <w:t>5</w:t>
      </w:r>
      <w:r w:rsidR="00B40675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DB21AE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952B9A" w14:paraId="676C29A2" w14:textId="4CB88B2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52B9A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2B9A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96AF-A898-4BB5-99B5-B176659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